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F3" w:rsidRDefault="00BF2D22" w:rsidP="0087691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ARAŞTIRMA-İNCELEME</w:t>
      </w:r>
      <w:r w:rsidR="00876911" w:rsidRPr="00876911">
        <w:rPr>
          <w:rFonts w:ascii="Times New Roman" w:hAnsi="Times New Roman" w:cs="Times New Roman"/>
          <w:b/>
          <w:sz w:val="28"/>
        </w:rPr>
        <w:t xml:space="preserve"> RAPORU</w:t>
      </w:r>
    </w:p>
    <w:p w:rsidR="00876911" w:rsidRPr="002A4254" w:rsidRDefault="00876911" w:rsidP="002A425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2"/>
        <w:gridCol w:w="6779"/>
      </w:tblGrid>
      <w:tr w:rsidR="002A4254" w:rsidTr="0008198E">
        <w:tc>
          <w:tcPr>
            <w:tcW w:w="2660" w:type="dxa"/>
          </w:tcPr>
          <w:p w:rsid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Yİ</w:t>
            </w:r>
          </w:p>
          <w:p w:rsidR="002A4254" w:rsidRDefault="00BF2D22" w:rsidP="0032414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AŞLATAN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87" w:type="dxa"/>
            <w:gridSpan w:val="2"/>
          </w:tcPr>
          <w:p w:rsidR="002A4254" w:rsidRDefault="00CF3635" w:rsidP="00BF2D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</w:rPr>
              <w:t xml:space="preserve">ncelemeyi Başlatan </w:t>
            </w:r>
            <w:r w:rsidR="0032414F">
              <w:rPr>
                <w:rFonts w:ascii="Times New Roman" w:hAnsi="Times New Roman" w:cs="Times New Roman"/>
                <w:sz w:val="24"/>
              </w:rPr>
              <w:t>Makam</w:t>
            </w:r>
            <w:r w:rsidR="00BF2D22">
              <w:rPr>
                <w:rFonts w:ascii="Times New Roman" w:hAnsi="Times New Roman" w:cs="Times New Roman"/>
                <w:sz w:val="24"/>
              </w:rPr>
              <w:t xml:space="preserve"> (Görevlendirme Makamı) yazılacak.)</w:t>
            </w: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2A4254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2414F" w:rsidTr="0008198E">
        <w:tc>
          <w:tcPr>
            <w:tcW w:w="2723" w:type="dxa"/>
            <w:gridSpan w:val="2"/>
          </w:tcPr>
          <w:p w:rsidR="0032414F" w:rsidRDefault="00BF2D22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</w:p>
          <w:p w:rsidR="0032414F" w:rsidRPr="002A4254" w:rsidRDefault="0032414F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911">
              <w:rPr>
                <w:rFonts w:ascii="Times New Roman" w:hAnsi="Times New Roman" w:cs="Times New Roman"/>
                <w:b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NAYI</w:t>
            </w:r>
            <w:r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</w:p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.. Makamının ….. tarih ve ….. sayılı yazısı.</w:t>
            </w:r>
          </w:p>
        </w:tc>
      </w:tr>
      <w:tr w:rsidR="0032414F" w:rsidTr="0008198E">
        <w:tc>
          <w:tcPr>
            <w:tcW w:w="2723" w:type="dxa"/>
            <w:gridSpan w:val="2"/>
          </w:tcPr>
          <w:p w:rsidR="0032414F" w:rsidRPr="00876911" w:rsidRDefault="0032414F" w:rsidP="0032414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32414F" w:rsidRDefault="0032414F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BF2D22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2A4254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</w:t>
            </w:r>
            <w:r w:rsidR="002A4254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BAŞLAMA</w:t>
            </w:r>
            <w:r w:rsidR="0032414F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VE BİTİRME </w:t>
            </w:r>
            <w:r w:rsidR="0032414F" w:rsidRPr="002A4254">
              <w:rPr>
                <w:rFonts w:ascii="Times New Roman" w:hAnsi="Times New Roman" w:cs="Times New Roman"/>
                <w:b/>
                <w:sz w:val="24"/>
                <w:u w:val="single"/>
              </w:rPr>
              <w:t>TARİHİ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  <w:p w:rsidR="002A4254" w:rsidRDefault="00007BAC" w:rsidP="0087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/…/….. - …/…/……</w:t>
            </w:r>
          </w:p>
        </w:tc>
      </w:tr>
      <w:tr w:rsidR="002A4254" w:rsidTr="0008198E">
        <w:tc>
          <w:tcPr>
            <w:tcW w:w="2723" w:type="dxa"/>
            <w:gridSpan w:val="2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HAKKINDA ARAŞTIRMA-İNCELEME YAPILANIN</w:t>
            </w:r>
            <w:r w:rsid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KİMLİĞİ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2A4254" w:rsidRDefault="002A4254" w:rsidP="002A4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2414F" w:rsidRPr="002A4254" w:rsidRDefault="0032414F" w:rsidP="002A425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2A4254" w:rsidRDefault="002A4254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CF36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(VARSA) ŞİKAYETÇİNİN KİMLİĞİ</w:t>
            </w:r>
            <w:r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CF36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(VARSA) ŞİKAYETÇİNİN İFADE ÖZETİ</w:t>
            </w: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24" w:type="dxa"/>
          </w:tcPr>
          <w:p w:rsidR="00CF3635" w:rsidRDefault="00CF3635" w:rsidP="0087691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A4254" w:rsidTr="0008198E">
        <w:tc>
          <w:tcPr>
            <w:tcW w:w="2723" w:type="dxa"/>
            <w:gridSpan w:val="2"/>
          </w:tcPr>
          <w:p w:rsidR="002A4254" w:rsidRPr="002A4254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2A425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KONUSU</w:t>
            </w:r>
            <w:r w:rsidR="002A4254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12033" w:rsidRPr="00012033" w:rsidRDefault="00CF3635" w:rsidP="0041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33" w:rsidRPr="00012033">
              <w:rPr>
                <w:rFonts w:ascii="Times New Roman" w:hAnsi="Times New Roman" w:cs="Times New Roman"/>
                <w:sz w:val="24"/>
                <w:szCs w:val="24"/>
              </w:rPr>
              <w:t xml:space="preserve">konusu olan eylemin ayrıntılı açıklaması) </w:t>
            </w:r>
          </w:p>
        </w:tc>
      </w:tr>
      <w:tr w:rsidR="004F76A3" w:rsidTr="0008198E">
        <w:tc>
          <w:tcPr>
            <w:tcW w:w="2723" w:type="dxa"/>
            <w:gridSpan w:val="2"/>
          </w:tcPr>
          <w:p w:rsidR="004F76A3" w:rsidRDefault="004F76A3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F76A3" w:rsidRDefault="004F76A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33" w:rsidTr="0008198E">
        <w:tc>
          <w:tcPr>
            <w:tcW w:w="2723" w:type="dxa"/>
            <w:gridSpan w:val="2"/>
          </w:tcPr>
          <w:p w:rsidR="00012033" w:rsidRDefault="00BF2D22" w:rsidP="00012033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FİİL</w:t>
            </w:r>
            <w:r w:rsidR="00012033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TARİHİ</w:t>
            </w:r>
            <w:r w:rsidR="00012033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12033" w:rsidRDefault="0001203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12033" w:rsidTr="0008198E">
        <w:tc>
          <w:tcPr>
            <w:tcW w:w="2723" w:type="dxa"/>
            <w:gridSpan w:val="2"/>
          </w:tcPr>
          <w:p w:rsidR="00012033" w:rsidRDefault="00012033" w:rsidP="0087691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012033" w:rsidRDefault="00012033" w:rsidP="002A42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6A3" w:rsidTr="0008198E">
        <w:tc>
          <w:tcPr>
            <w:tcW w:w="2723" w:type="dxa"/>
            <w:gridSpan w:val="2"/>
          </w:tcPr>
          <w:p w:rsidR="004F76A3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RAŞTIRMA-İNCELEME</w:t>
            </w:r>
            <w:r w:rsidR="00411B6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SAFHALARI</w:t>
            </w:r>
            <w:r w:rsidR="00411B6C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23E39" w:rsidRPr="00023E39" w:rsidRDefault="00023E39" w:rsidP="00411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süreci, 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kapsamında yapılan işlemler madde madde yazılır) </w:t>
            </w:r>
          </w:p>
          <w:p w:rsidR="000C2FAF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11B6C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411B6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27E9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C2FAF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0C2F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C2FAF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FA27E9" w:rsidRPr="005C695B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FA27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C695B" w:rsidTr="0008198E">
        <w:tc>
          <w:tcPr>
            <w:tcW w:w="2723" w:type="dxa"/>
            <w:gridSpan w:val="2"/>
          </w:tcPr>
          <w:p w:rsidR="005C695B" w:rsidRDefault="005C695B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ELİLLER:</w:t>
            </w:r>
          </w:p>
        </w:tc>
        <w:tc>
          <w:tcPr>
            <w:tcW w:w="7024" w:type="dxa"/>
          </w:tcPr>
          <w:p w:rsidR="00023E39" w:rsidRPr="00023E39" w:rsidRDefault="005A340D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F3635">
              <w:rPr>
                <w:rFonts w:ascii="Times New Roman" w:hAnsi="Times New Roman" w:cs="Times New Roman"/>
                <w:sz w:val="24"/>
                <w:szCs w:val="24"/>
              </w:rPr>
              <w:t>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>kapsamında elde edilen bi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ve belgeler, 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hakkında araştırma-inceleme yapılanın</w:t>
            </w:r>
            <w:r w:rsidR="008A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666">
              <w:rPr>
                <w:rFonts w:ascii="Times New Roman" w:hAnsi="Times New Roman" w:cs="Times New Roman"/>
                <w:sz w:val="24"/>
                <w:szCs w:val="24"/>
              </w:rPr>
              <w:t>ifadesi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tanığın ifadesi vb.) </w:t>
            </w:r>
          </w:p>
          <w:p w:rsidR="002C6B67" w:rsidRDefault="00023E39" w:rsidP="00411B6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2C6B67" w:rsidRPr="000942CE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2C6B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C6B67" w:rsidRPr="000942CE">
              <w:rPr>
                <w:rFonts w:ascii="Times New Roman" w:hAnsi="Times New Roman" w:cs="Times New Roman"/>
                <w:b/>
                <w:sz w:val="24"/>
              </w:rPr>
              <w:t>-)</w:t>
            </w:r>
            <w:r w:rsidR="002C6B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23E39" w:rsidTr="0008198E">
        <w:tc>
          <w:tcPr>
            <w:tcW w:w="2723" w:type="dxa"/>
            <w:gridSpan w:val="2"/>
          </w:tcPr>
          <w:p w:rsidR="00023E39" w:rsidRDefault="00023E39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023E39" w:rsidRP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E39" w:rsidTr="0008198E">
        <w:tc>
          <w:tcPr>
            <w:tcW w:w="2723" w:type="dxa"/>
            <w:gridSpan w:val="2"/>
          </w:tcPr>
          <w:p w:rsidR="00023E39" w:rsidRDefault="006A071E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FADE</w:t>
            </w:r>
            <w:r w:rsidR="00023E3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ÖZETİ</w:t>
            </w:r>
            <w:r w:rsidR="00023E39" w:rsidRPr="0001203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024" w:type="dxa"/>
          </w:tcPr>
          <w:p w:rsidR="00023E39" w:rsidRPr="00023E39" w:rsidRDefault="00023E39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35" w:rsidTr="0008198E">
        <w:tc>
          <w:tcPr>
            <w:tcW w:w="2723" w:type="dxa"/>
            <w:gridSpan w:val="2"/>
          </w:tcPr>
          <w:p w:rsidR="00CF3635" w:rsidRDefault="00CF3635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CF3635" w:rsidRPr="00023E39" w:rsidRDefault="00CF3635" w:rsidP="00023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CB" w:rsidTr="0008198E">
        <w:tc>
          <w:tcPr>
            <w:tcW w:w="2723" w:type="dxa"/>
            <w:gridSpan w:val="2"/>
          </w:tcPr>
          <w:p w:rsidR="006830CB" w:rsidRPr="00CF3635" w:rsidRDefault="000942CE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DELİLLERİN DEĞERLENDİRİLMESİ:</w:t>
            </w:r>
          </w:p>
        </w:tc>
        <w:tc>
          <w:tcPr>
            <w:tcW w:w="7024" w:type="dxa"/>
          </w:tcPr>
          <w:p w:rsidR="00A11598" w:rsidRPr="00CF3635" w:rsidRDefault="00A11598" w:rsidP="001C4CEB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98" w:rsidRPr="00CF3635" w:rsidRDefault="00A11598" w:rsidP="00A11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E5B" w:rsidTr="0008198E">
        <w:tc>
          <w:tcPr>
            <w:tcW w:w="2723" w:type="dxa"/>
            <w:gridSpan w:val="2"/>
          </w:tcPr>
          <w:p w:rsidR="00497E5B" w:rsidRPr="000942CE" w:rsidRDefault="00497E5B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24" w:type="dxa"/>
          </w:tcPr>
          <w:p w:rsidR="00497E5B" w:rsidRDefault="00497E5B" w:rsidP="00723B85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E5B" w:rsidTr="0008198E">
        <w:tc>
          <w:tcPr>
            <w:tcW w:w="2723" w:type="dxa"/>
            <w:gridSpan w:val="2"/>
          </w:tcPr>
          <w:p w:rsidR="00497E5B" w:rsidRPr="000942CE" w:rsidRDefault="00534B06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34B06">
              <w:rPr>
                <w:rFonts w:ascii="Times New Roman" w:hAnsi="Times New Roman" w:cs="Times New Roman"/>
                <w:b/>
                <w:sz w:val="24"/>
                <w:u w:val="single"/>
              </w:rPr>
              <w:t>KANAAT VE SONUÇ:</w:t>
            </w:r>
          </w:p>
        </w:tc>
        <w:tc>
          <w:tcPr>
            <w:tcW w:w="7024" w:type="dxa"/>
          </w:tcPr>
          <w:p w:rsidR="00497E5B" w:rsidRPr="00023E39" w:rsidRDefault="00CF3635" w:rsidP="00BF2D2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raştırma-i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nceleme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F2D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F2D22" w:rsidRPr="0002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39" w:rsidRPr="00023E39">
              <w:rPr>
                <w:rFonts w:ascii="Times New Roman" w:hAnsi="Times New Roman" w:cs="Times New Roman"/>
                <w:sz w:val="24"/>
                <w:szCs w:val="24"/>
              </w:rPr>
              <w:t>kanaatini belirterek teklifini suna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4B06" w:rsidTr="0008198E">
        <w:tc>
          <w:tcPr>
            <w:tcW w:w="2723" w:type="dxa"/>
            <w:gridSpan w:val="2"/>
          </w:tcPr>
          <w:p w:rsidR="00534B06" w:rsidRDefault="00534B06" w:rsidP="000C2FAF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534B06">
              <w:rPr>
                <w:rFonts w:ascii="Times New Roman" w:hAnsi="Times New Roman" w:cs="Times New Roman"/>
                <w:b/>
                <w:sz w:val="24"/>
                <w:u w:val="single"/>
              </w:rPr>
              <w:t>DİSİPLİN HUKUKU AÇISINDAN:</w:t>
            </w:r>
          </w:p>
        </w:tc>
        <w:tc>
          <w:tcPr>
            <w:tcW w:w="7024" w:type="dxa"/>
          </w:tcPr>
          <w:p w:rsidR="00FF258D" w:rsidRPr="00FF258D" w:rsidRDefault="00BF2D22" w:rsidP="00FF258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isiplin Soruşturmasına gerek olup olmadığı)</w:t>
            </w:r>
          </w:p>
        </w:tc>
      </w:tr>
      <w:tr w:rsidR="00FF258D" w:rsidTr="0008198E">
        <w:tc>
          <w:tcPr>
            <w:tcW w:w="2723" w:type="dxa"/>
            <w:gridSpan w:val="2"/>
          </w:tcPr>
          <w:p w:rsidR="00FF258D" w:rsidRPr="00534B06" w:rsidRDefault="00FF258D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FF258D" w:rsidRDefault="00FF258D" w:rsidP="00534B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258D" w:rsidTr="0008198E">
        <w:tc>
          <w:tcPr>
            <w:tcW w:w="2723" w:type="dxa"/>
            <w:gridSpan w:val="2"/>
          </w:tcPr>
          <w:p w:rsidR="00FF258D" w:rsidRPr="00534B06" w:rsidRDefault="00FF258D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CEZA HUKUK</w:t>
            </w:r>
            <w:r w:rsidR="00023E39">
              <w:rPr>
                <w:rFonts w:ascii="Times New Roman" w:hAnsi="Times New Roman" w:cs="Times New Roman"/>
                <w:b/>
                <w:sz w:val="24"/>
                <w:u w:val="single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AÇISINDAN:</w:t>
            </w:r>
          </w:p>
        </w:tc>
        <w:tc>
          <w:tcPr>
            <w:tcW w:w="7024" w:type="dxa"/>
          </w:tcPr>
          <w:p w:rsidR="001D7D26" w:rsidRPr="00BF2D22" w:rsidRDefault="001D7D26" w:rsidP="00BF2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E39" w:rsidRDefault="00BF2D22" w:rsidP="00BF2D22">
            <w:r>
              <w:rPr>
                <w:rFonts w:ascii="Times New Roman" w:hAnsi="Times New Roman" w:cs="Times New Roman"/>
                <w:sz w:val="24"/>
                <w:szCs w:val="24"/>
              </w:rPr>
              <w:t>(Ö</w:t>
            </w:r>
            <w:r w:rsidRPr="00BF2D22">
              <w:rPr>
                <w:rFonts w:ascii="Times New Roman" w:hAnsi="Times New Roman" w:cs="Times New Roman"/>
                <w:sz w:val="24"/>
                <w:szCs w:val="24"/>
              </w:rPr>
              <w:t>n incelemeye gerek olup olmad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D26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1D7D26" w:rsidRDefault="001D7D26" w:rsidP="00534B0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2D22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DARİ YÖNDEN</w:t>
            </w:r>
          </w:p>
        </w:tc>
        <w:tc>
          <w:tcPr>
            <w:tcW w:w="7024" w:type="dxa"/>
          </w:tcPr>
          <w:p w:rsidR="00BF2D22" w:rsidRPr="005A340D" w:rsidRDefault="005A340D" w:rsidP="005A34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</w:t>
            </w:r>
            <w:r w:rsidR="00BF2D22" w:rsidRPr="005A340D">
              <w:rPr>
                <w:rFonts w:ascii="Times New Roman" w:hAnsi="Times New Roman" w:cs="Times New Roman"/>
                <w:sz w:val="24"/>
                <w:szCs w:val="24"/>
              </w:rPr>
              <w:t>ranş ve yer değişikliği, diğer incelemeler gi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suslar</w:t>
            </w:r>
            <w:r w:rsidR="00BF2D22" w:rsidRPr="005A3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2D22" w:rsidTr="0008198E">
        <w:tc>
          <w:tcPr>
            <w:tcW w:w="2723" w:type="dxa"/>
            <w:gridSpan w:val="2"/>
          </w:tcPr>
          <w:p w:rsidR="00BF2D22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BF2D22" w:rsidRPr="005A340D" w:rsidRDefault="00BF2D22" w:rsidP="00534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BF2D22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MALİ YÖNDEN</w:t>
            </w:r>
          </w:p>
        </w:tc>
        <w:tc>
          <w:tcPr>
            <w:tcW w:w="7024" w:type="dxa"/>
          </w:tcPr>
          <w:p w:rsidR="004310B1" w:rsidRPr="005A340D" w:rsidRDefault="005A340D" w:rsidP="005A3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4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</w:t>
            </w:r>
            <w:r w:rsidRPr="005A340D">
              <w:rPr>
                <w:rFonts w:ascii="Times New Roman" w:hAnsi="Times New Roman" w:cs="Times New Roman"/>
                <w:sz w:val="24"/>
                <w:szCs w:val="24"/>
              </w:rPr>
              <w:t>tazmine iliş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Default="005A340D" w:rsidP="004310B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./…./……</w:t>
            </w:r>
          </w:p>
        </w:tc>
      </w:tr>
      <w:tr w:rsidR="004310B1" w:rsidTr="0008198E">
        <w:tc>
          <w:tcPr>
            <w:tcW w:w="2723" w:type="dxa"/>
            <w:gridSpan w:val="2"/>
          </w:tcPr>
          <w:p w:rsidR="004310B1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Default="004310B1" w:rsidP="004310B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10B1" w:rsidRPr="006E1346" w:rsidTr="0008198E">
        <w:tc>
          <w:tcPr>
            <w:tcW w:w="2723" w:type="dxa"/>
            <w:gridSpan w:val="2"/>
          </w:tcPr>
          <w:p w:rsidR="004310B1" w:rsidRPr="006E1346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Pr="006E1346" w:rsidRDefault="00023E39" w:rsidP="004310B1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6E1346">
              <w:rPr>
                <w:rFonts w:ascii="Times New Roman" w:hAnsi="Times New Roman" w:cs="Times New Roman"/>
                <w:b/>
                <w:sz w:val="24"/>
              </w:rPr>
              <w:t>Unvanı, Adı ve Soyadı</w:t>
            </w:r>
          </w:p>
        </w:tc>
      </w:tr>
      <w:tr w:rsidR="004310B1" w:rsidRPr="006E1346" w:rsidTr="0008198E">
        <w:tc>
          <w:tcPr>
            <w:tcW w:w="2723" w:type="dxa"/>
            <w:gridSpan w:val="2"/>
          </w:tcPr>
          <w:p w:rsidR="004310B1" w:rsidRPr="006E1346" w:rsidRDefault="004310B1" w:rsidP="000C2FAF">
            <w:pPr>
              <w:jc w:val="right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7024" w:type="dxa"/>
          </w:tcPr>
          <w:p w:rsidR="004310B1" w:rsidRPr="006E1346" w:rsidRDefault="00BF2D22" w:rsidP="00CF3635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ARAŞTIRMA-</w:t>
            </w:r>
            <w:r w:rsidR="00CF3635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>İNCELEMECİ</w:t>
            </w:r>
          </w:p>
        </w:tc>
      </w:tr>
    </w:tbl>
    <w:p w:rsidR="002A4254" w:rsidRPr="006E1346" w:rsidRDefault="006E1346" w:rsidP="006E1346">
      <w:pPr>
        <w:spacing w:after="0"/>
        <w:ind w:left="7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08198E">
        <w:rPr>
          <w:rFonts w:ascii="Times New Roman" w:hAnsi="Times New Roman" w:cs="Times New Roman"/>
          <w:b/>
          <w:sz w:val="24"/>
        </w:rPr>
        <w:t xml:space="preserve">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4CEB" w:rsidRPr="006E1346">
        <w:rPr>
          <w:rFonts w:ascii="Times New Roman" w:hAnsi="Times New Roman" w:cs="Times New Roman"/>
          <w:b/>
          <w:sz w:val="24"/>
        </w:rPr>
        <w:t>(İmza)</w:t>
      </w:r>
    </w:p>
    <w:sectPr w:rsidR="002A4254" w:rsidRPr="006E1346" w:rsidSect="001F5E3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C0" w:rsidRDefault="00D510C0" w:rsidP="002A4254">
      <w:pPr>
        <w:spacing w:after="0" w:line="240" w:lineRule="auto"/>
      </w:pPr>
      <w:r>
        <w:separator/>
      </w:r>
    </w:p>
  </w:endnote>
  <w:endnote w:type="continuationSeparator" w:id="0">
    <w:p w:rsidR="00D510C0" w:rsidRDefault="00D510C0" w:rsidP="002A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254" w:rsidRDefault="002A4254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10A5C" wp14:editId="2CD73D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Metin Kutusu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4254" w:rsidRDefault="002A4254" w:rsidP="00290666">
                          <w:pPr>
                            <w:pStyle w:val="AltBilgi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0A5C" id="_x0000_t202" coordsize="21600,21600" o:spt="202" path="m,l,21600r21600,l21600,xe">
              <v:stroke joinstyle="miter"/>
              <v:path gradientshapeok="t" o:connecttype="rect"/>
            </v:shapetype>
            <v:shape id="Metin Kutusu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9ViyI7AgAAZQQAAA4AAAAAAAAAAAAA&#10;AAAALgIAAGRycy9lMm9Eb2MueG1sUEsBAi0AFAAGAAgAAAAhADiwEsPZAAAABAEAAA8AAAAAAAAA&#10;AAAAAAAAlQQAAGRycy9kb3ducmV2LnhtbFBLBQYAAAAABAAEAPMAAACbBQAAAAA=&#10;" filled="f" stroked="f" strokeweight=".5pt">
              <v:textbox style="mso-fit-shape-to-text:t">
                <w:txbxContent>
                  <w:p w:rsidR="002A4254" w:rsidRDefault="002A4254" w:rsidP="00290666">
                    <w:pPr>
                      <w:pStyle w:val="AltBilgi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tr-T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872198E" wp14:editId="2C4B46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Dikdörtgen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728BA" id="Dikdörtgen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6R+m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C0" w:rsidRDefault="00D510C0" w:rsidP="002A4254">
      <w:pPr>
        <w:spacing w:after="0" w:line="240" w:lineRule="auto"/>
      </w:pPr>
      <w:r>
        <w:separator/>
      </w:r>
    </w:p>
  </w:footnote>
  <w:footnote w:type="continuationSeparator" w:id="0">
    <w:p w:rsidR="00D510C0" w:rsidRDefault="00D510C0" w:rsidP="002A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22" w:rsidRDefault="006C36D3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  <w:r>
      <w:rPr>
        <w:rFonts w:ascii="Times New Roman" w:hAnsi="Times New Roman" w:cs="Times New Roman"/>
        <w:b/>
        <w:color w:val="FF0000"/>
        <w:sz w:val="24"/>
      </w:rPr>
      <w:t xml:space="preserve">    EK-20</w:t>
    </w:r>
  </w:p>
  <w:p w:rsidR="00163FCA" w:rsidRDefault="00163FCA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</w:p>
  <w:p w:rsidR="0008198E" w:rsidRDefault="0008198E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  <w:r w:rsidRPr="00F24843">
      <w:rPr>
        <w:rFonts w:ascii="Times New Roman" w:hAnsi="Times New Roman" w:cs="Times New Roman"/>
        <w:b/>
        <w:color w:val="FF0000"/>
        <w:sz w:val="24"/>
      </w:rPr>
      <w:t>GİZLİ</w:t>
    </w:r>
  </w:p>
  <w:p w:rsidR="00BF2D22" w:rsidRPr="00F24843" w:rsidRDefault="00BF2D22" w:rsidP="0008198E">
    <w:pPr>
      <w:pStyle w:val="stBilgi"/>
      <w:jc w:val="right"/>
      <w:rPr>
        <w:rFonts w:ascii="Times New Roman" w:hAnsi="Times New Roman" w:cs="Times New Roman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95B"/>
    <w:multiLevelType w:val="hybridMultilevel"/>
    <w:tmpl w:val="D76CEA76"/>
    <w:lvl w:ilvl="0" w:tplc="7E5046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D51"/>
    <w:multiLevelType w:val="hybridMultilevel"/>
    <w:tmpl w:val="15FCAF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B1E85"/>
    <w:multiLevelType w:val="hybridMultilevel"/>
    <w:tmpl w:val="DAC65C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231D"/>
    <w:multiLevelType w:val="hybridMultilevel"/>
    <w:tmpl w:val="A21695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956D6"/>
    <w:multiLevelType w:val="hybridMultilevel"/>
    <w:tmpl w:val="204678E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15"/>
    <w:rsid w:val="00007BAC"/>
    <w:rsid w:val="00012033"/>
    <w:rsid w:val="00023E39"/>
    <w:rsid w:val="000528F3"/>
    <w:rsid w:val="0008198E"/>
    <w:rsid w:val="000942CE"/>
    <w:rsid w:val="000A573B"/>
    <w:rsid w:val="000C2FAF"/>
    <w:rsid w:val="0011519A"/>
    <w:rsid w:val="00163FCA"/>
    <w:rsid w:val="001A38AD"/>
    <w:rsid w:val="001C4CEB"/>
    <w:rsid w:val="001D7D26"/>
    <w:rsid w:val="001F5E35"/>
    <w:rsid w:val="002437FB"/>
    <w:rsid w:val="00245773"/>
    <w:rsid w:val="00247CA5"/>
    <w:rsid w:val="002767EE"/>
    <w:rsid w:val="0028077D"/>
    <w:rsid w:val="00290666"/>
    <w:rsid w:val="002A3982"/>
    <w:rsid w:val="002A4254"/>
    <w:rsid w:val="002C6B67"/>
    <w:rsid w:val="002D7384"/>
    <w:rsid w:val="0032414F"/>
    <w:rsid w:val="0033405C"/>
    <w:rsid w:val="00411B6C"/>
    <w:rsid w:val="00416B9A"/>
    <w:rsid w:val="004310B1"/>
    <w:rsid w:val="00432049"/>
    <w:rsid w:val="00497E5B"/>
    <w:rsid w:val="004C52C0"/>
    <w:rsid w:val="004F53C8"/>
    <w:rsid w:val="004F76A3"/>
    <w:rsid w:val="00526A14"/>
    <w:rsid w:val="00534B06"/>
    <w:rsid w:val="005A340D"/>
    <w:rsid w:val="005B46C3"/>
    <w:rsid w:val="005C695B"/>
    <w:rsid w:val="005E5B79"/>
    <w:rsid w:val="006310E9"/>
    <w:rsid w:val="006830CB"/>
    <w:rsid w:val="006A071E"/>
    <w:rsid w:val="006C36D3"/>
    <w:rsid w:val="006C612F"/>
    <w:rsid w:val="006E1346"/>
    <w:rsid w:val="006F1848"/>
    <w:rsid w:val="006F4084"/>
    <w:rsid w:val="00723B85"/>
    <w:rsid w:val="007527EA"/>
    <w:rsid w:val="007838B4"/>
    <w:rsid w:val="007A61EC"/>
    <w:rsid w:val="007B2A6F"/>
    <w:rsid w:val="0080608E"/>
    <w:rsid w:val="008447C1"/>
    <w:rsid w:val="00845F3D"/>
    <w:rsid w:val="00847DC7"/>
    <w:rsid w:val="0087634C"/>
    <w:rsid w:val="00876911"/>
    <w:rsid w:val="008A5CD8"/>
    <w:rsid w:val="008B7515"/>
    <w:rsid w:val="008F472F"/>
    <w:rsid w:val="00916D64"/>
    <w:rsid w:val="009902C1"/>
    <w:rsid w:val="009A324A"/>
    <w:rsid w:val="00A11598"/>
    <w:rsid w:val="00A4497A"/>
    <w:rsid w:val="00B725B2"/>
    <w:rsid w:val="00B90B00"/>
    <w:rsid w:val="00BC7068"/>
    <w:rsid w:val="00BD1A5E"/>
    <w:rsid w:val="00BF2D22"/>
    <w:rsid w:val="00C71853"/>
    <w:rsid w:val="00CF3635"/>
    <w:rsid w:val="00CF42D9"/>
    <w:rsid w:val="00D01016"/>
    <w:rsid w:val="00D510C0"/>
    <w:rsid w:val="00D64DB0"/>
    <w:rsid w:val="00DB7F67"/>
    <w:rsid w:val="00F116B5"/>
    <w:rsid w:val="00F24843"/>
    <w:rsid w:val="00F8241F"/>
    <w:rsid w:val="00FA27E9"/>
    <w:rsid w:val="00FC5712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ACE8-037A-4A9E-A981-AA031A64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4254"/>
  </w:style>
  <w:style w:type="paragraph" w:styleId="AltBilgi">
    <w:name w:val="footer"/>
    <w:basedOn w:val="Normal"/>
    <w:link w:val="AltBilgiChar"/>
    <w:uiPriority w:val="99"/>
    <w:unhideWhenUsed/>
    <w:rsid w:val="002A4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4254"/>
  </w:style>
  <w:style w:type="paragraph" w:customStyle="1" w:styleId="3CBD5A742C28424DA5172AD252E32316">
    <w:name w:val="3CBD5A742C28424DA5172AD252E32316"/>
    <w:rsid w:val="002A4254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42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4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C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FC18-63FF-4A6D-AEE9-9702FAC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_uni</dc:creator>
  <cp:lastModifiedBy>HUKUK</cp:lastModifiedBy>
  <cp:revision>2</cp:revision>
  <cp:lastPrinted>2020-07-07T08:17:00Z</cp:lastPrinted>
  <dcterms:created xsi:type="dcterms:W3CDTF">2024-02-08T07:41:00Z</dcterms:created>
  <dcterms:modified xsi:type="dcterms:W3CDTF">2024-02-08T07:41:00Z</dcterms:modified>
</cp:coreProperties>
</file>